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6D621342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11.06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493D19A1" w14:textId="53353FF5" w:rsidR="00EF1554" w:rsidRPr="00FF7401" w:rsidRDefault="0007274C" w:rsidP="00FF740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3E798A">
        <w:rPr>
          <w:rFonts w:ascii="Times New Roman" w:eastAsia="Times New Roman" w:hAnsi="Times New Roman"/>
          <w:sz w:val="20"/>
          <w:szCs w:val="20"/>
          <w:lang w:eastAsia="pl-PL"/>
        </w:rPr>
        <w:t>618</w:t>
      </w:r>
    </w:p>
    <w:p w14:paraId="25F3EBDB" w14:textId="1046ACA9" w:rsidR="0007274C" w:rsidRP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BCDBC0D" w14:textId="59549B62" w:rsidR="00A40A45" w:rsidRDefault="0007274C" w:rsidP="00EF155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497CF9B4" w14:textId="55A87BCD" w:rsidR="0007274C" w:rsidRPr="00EF1554" w:rsidRDefault="0007274C" w:rsidP="0007274C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>urządzeń medycznych do I Kliniki Chorób Płuc i Gru</w:t>
      </w:r>
      <w:bookmarkStart w:id="0" w:name="_GoBack"/>
      <w:bookmarkEnd w:id="0"/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źlicy, nr sprawy </w:t>
      </w:r>
      <w:r w:rsidR="00EF1554" w:rsidRPr="00EF1554">
        <w:rPr>
          <w:rFonts w:ascii="Times New Roman" w:hAnsi="Times New Roman"/>
          <w:sz w:val="20"/>
          <w:szCs w:val="20"/>
          <w:u w:val="single"/>
        </w:rPr>
        <w:t>33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/2018, </w:t>
      </w:r>
      <w:r w:rsidRPr="00EF1554">
        <w:rPr>
          <w:rFonts w:ascii="Times New Roman" w:hAnsi="Times New Roman" w:cs="Times New Roman"/>
          <w:sz w:val="20"/>
          <w:u w:val="single"/>
        </w:rPr>
        <w:t>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4B18216F" w14:textId="267EF982" w:rsidR="0051374D" w:rsidRPr="0051374D" w:rsidRDefault="00FF37D7" w:rsidP="00EF155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nr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00D07">
        <w:rPr>
          <w:rFonts w:ascii="Times New Roman" w:eastAsia="Times New Roman" w:hAnsi="Times New Roman"/>
          <w:b/>
          <w:sz w:val="20"/>
          <w:szCs w:val="20"/>
        </w:rPr>
        <w:t>3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proofErr w:type="spellStart"/>
      <w:r w:rsidR="0051374D" w:rsidRPr="0051374D">
        <w:rPr>
          <w:rFonts w:ascii="Times New Roman" w:hAnsi="Times New Roman"/>
          <w:sz w:val="20"/>
          <w:szCs w:val="20"/>
        </w:rPr>
        <w:t>ResMed</w:t>
      </w:r>
      <w:proofErr w:type="spellEnd"/>
      <w:r w:rsidR="0051374D" w:rsidRPr="0051374D">
        <w:rPr>
          <w:rFonts w:ascii="Times New Roman" w:hAnsi="Times New Roman"/>
          <w:sz w:val="20"/>
          <w:szCs w:val="20"/>
        </w:rPr>
        <w:t xml:space="preserve"> Polska Sp. z o. o., ul. Pokorna 2/U18A, 00-199 Warszawa</w:t>
      </w:r>
    </w:p>
    <w:p w14:paraId="39C652D5" w14:textId="30F81CF9" w:rsidR="007A3FFF" w:rsidRDefault="00EF1554" w:rsidP="00EF1554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1374D">
        <w:rPr>
          <w:rFonts w:ascii="Times New Roman" w:eastAsia="Times New Roman" w:hAnsi="Times New Roman"/>
          <w:b/>
          <w:sz w:val="20"/>
          <w:szCs w:val="20"/>
        </w:rPr>
        <w:t>4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7274C">
        <w:rPr>
          <w:rFonts w:ascii="Times New Roman" w:eastAsia="Times New Roman" w:hAnsi="Times New Roman"/>
          <w:b/>
          <w:sz w:val="20"/>
          <w:szCs w:val="20"/>
        </w:rPr>
        <w:t>–</w:t>
      </w:r>
      <w:r w:rsidR="007A3FF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7A3FFF" w:rsidRPr="007A3FFF">
        <w:rPr>
          <w:rFonts w:ascii="Times New Roman" w:hAnsi="Times New Roman"/>
          <w:sz w:val="20"/>
          <w:szCs w:val="20"/>
        </w:rPr>
        <w:t>Radiometer</w:t>
      </w:r>
      <w:proofErr w:type="spellEnd"/>
      <w:r w:rsidR="007A3FFF" w:rsidRPr="007A3FFF">
        <w:rPr>
          <w:rFonts w:ascii="Times New Roman" w:hAnsi="Times New Roman"/>
          <w:sz w:val="20"/>
          <w:szCs w:val="20"/>
        </w:rPr>
        <w:t xml:space="preserve"> Sp. z o. o., ul. Kolejowa 5/7, 01-217 Warszawa</w:t>
      </w:r>
    </w:p>
    <w:p w14:paraId="44505CC2" w14:textId="179AF4EB" w:rsidR="007A3FFF" w:rsidRDefault="00EF1554" w:rsidP="00EF1554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1374D">
        <w:rPr>
          <w:rFonts w:ascii="Times New Roman" w:eastAsia="Times New Roman" w:hAnsi="Times New Roman"/>
          <w:b/>
          <w:sz w:val="20"/>
          <w:szCs w:val="20"/>
        </w:rPr>
        <w:t>6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7274C">
        <w:rPr>
          <w:rFonts w:ascii="Times New Roman" w:eastAsia="Times New Roman" w:hAnsi="Times New Roman"/>
          <w:b/>
          <w:sz w:val="20"/>
          <w:szCs w:val="20"/>
        </w:rPr>
        <w:t>–</w:t>
      </w:r>
      <w:r w:rsidR="007A3FF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="007A3FFF" w:rsidRPr="007A3FFF">
        <w:rPr>
          <w:rFonts w:ascii="Times New Roman" w:hAnsi="Times New Roman"/>
          <w:sz w:val="20"/>
          <w:szCs w:val="20"/>
        </w:rPr>
        <w:t>Promed</w:t>
      </w:r>
      <w:proofErr w:type="spellEnd"/>
      <w:r w:rsidR="007A3FFF" w:rsidRPr="007A3FFF">
        <w:rPr>
          <w:rFonts w:ascii="Times New Roman" w:hAnsi="Times New Roman"/>
          <w:sz w:val="20"/>
          <w:szCs w:val="20"/>
        </w:rPr>
        <w:t xml:space="preserve"> S.A., ul. Działkowa 56, 02-234 Warszawa</w:t>
      </w:r>
    </w:p>
    <w:p w14:paraId="776ABCFF" w14:textId="7BBDE8D8" w:rsidR="007A3FFF" w:rsidRDefault="00EF1554" w:rsidP="00EF1554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1374D">
        <w:rPr>
          <w:rFonts w:ascii="Times New Roman" w:eastAsia="Times New Roman" w:hAnsi="Times New Roman"/>
          <w:b/>
          <w:sz w:val="20"/>
          <w:szCs w:val="20"/>
        </w:rPr>
        <w:t>7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7274C">
        <w:rPr>
          <w:rFonts w:ascii="Times New Roman" w:eastAsia="Times New Roman" w:hAnsi="Times New Roman"/>
          <w:b/>
          <w:sz w:val="20"/>
          <w:szCs w:val="20"/>
        </w:rPr>
        <w:t>–</w:t>
      </w:r>
      <w:r w:rsidR="007A3FF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7A3FFF" w:rsidRPr="007A3FFF">
        <w:rPr>
          <w:rFonts w:ascii="Times New Roman" w:hAnsi="Times New Roman"/>
          <w:sz w:val="20"/>
          <w:szCs w:val="20"/>
        </w:rPr>
        <w:t xml:space="preserve">Full-Med. Sp. z o. o., ul. </w:t>
      </w:r>
      <w:proofErr w:type="spellStart"/>
      <w:r w:rsidR="007A3FFF" w:rsidRPr="007A3FFF">
        <w:rPr>
          <w:rFonts w:ascii="Times New Roman" w:hAnsi="Times New Roman"/>
          <w:sz w:val="20"/>
          <w:szCs w:val="20"/>
        </w:rPr>
        <w:t>Bursaki</w:t>
      </w:r>
      <w:proofErr w:type="spellEnd"/>
      <w:r w:rsidR="007A3FFF" w:rsidRPr="007A3FFF">
        <w:rPr>
          <w:rFonts w:ascii="Times New Roman" w:hAnsi="Times New Roman"/>
          <w:sz w:val="20"/>
          <w:szCs w:val="20"/>
        </w:rPr>
        <w:t xml:space="preserve"> 6, 20-150 Lublin</w:t>
      </w:r>
    </w:p>
    <w:p w14:paraId="1EEFDCCC" w14:textId="5EF49504" w:rsidR="00EF1554" w:rsidRDefault="0051374D" w:rsidP="007A3FFF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8 </w:t>
      </w:r>
      <w:r w:rsidRPr="0007274C">
        <w:rPr>
          <w:rFonts w:ascii="Times New Roman" w:eastAsia="Times New Roman" w:hAnsi="Times New Roman"/>
          <w:b/>
          <w:sz w:val="20"/>
          <w:szCs w:val="20"/>
        </w:rPr>
        <w:t>–</w:t>
      </w:r>
      <w:r w:rsidR="007A3FF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7A3FFF" w:rsidRPr="007A3FFF">
        <w:rPr>
          <w:rFonts w:ascii="Times New Roman" w:hAnsi="Times New Roman"/>
          <w:sz w:val="20"/>
          <w:szCs w:val="20"/>
        </w:rPr>
        <w:t>M4Medical Sp. z o. o., ul. St. Leszczyńskiego 60, 20-068 Lublin</w:t>
      </w:r>
    </w:p>
    <w:p w14:paraId="6B6E66ED" w14:textId="77777777" w:rsidR="00EF1554" w:rsidRPr="0007274C" w:rsidRDefault="00EF1554" w:rsidP="00EF155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090A3C76" w:rsidR="0007274C" w:rsidRPr="00EF1554" w:rsidRDefault="0007274C" w:rsidP="00EF1554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</w:t>
      </w:r>
      <w:proofErr w:type="spellStart"/>
      <w:r w:rsidRPr="00C30341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C30341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3E798A" w:rsidRDefault="00C30341" w:rsidP="003E798A">
      <w:pPr>
        <w:pStyle w:val="Akapitzlist"/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441C2D56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B86B12">
        <w:rPr>
          <w:rFonts w:ascii="Times New Roman" w:eastAsia="Times New Roman" w:hAnsi="Times New Roman"/>
          <w:b/>
          <w:sz w:val="20"/>
          <w:szCs w:val="20"/>
        </w:rPr>
        <w:t>3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FFF86D" w14:textId="1A7DC32D" w:rsidR="0051374D" w:rsidRDefault="0051374D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51374D">
        <w:rPr>
          <w:rFonts w:ascii="Times New Roman" w:hAnsi="Times New Roman"/>
          <w:sz w:val="20"/>
          <w:szCs w:val="20"/>
        </w:rPr>
        <w:t>ResMed</w:t>
      </w:r>
      <w:proofErr w:type="spellEnd"/>
      <w:r w:rsidRPr="0051374D">
        <w:rPr>
          <w:rFonts w:ascii="Times New Roman" w:hAnsi="Times New Roman"/>
          <w:sz w:val="20"/>
          <w:szCs w:val="20"/>
        </w:rPr>
        <w:t xml:space="preserve"> Polska Sp. z o. o., ul. Pokorna 2/U18A, 00-199 Warszawa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100C27C2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51374D">
        <w:rPr>
          <w:rFonts w:ascii="Times New Roman" w:hAnsi="Times New Roman" w:cs="Times New Roman"/>
          <w:sz w:val="20"/>
          <w:szCs w:val="20"/>
        </w:rPr>
        <w:t>3,5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433360C2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51374D">
        <w:rPr>
          <w:rFonts w:ascii="Times New Roman" w:eastAsia="Times New Roman" w:hAnsi="Times New Roman"/>
          <w:sz w:val="20"/>
          <w:szCs w:val="20"/>
        </w:rPr>
        <w:t>azem – 70,5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467392E" w14:textId="601181D3" w:rsidR="00455F80" w:rsidRDefault="00455F80" w:rsidP="00455F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>
        <w:rPr>
          <w:rFonts w:ascii="Times New Roman" w:eastAsia="Times New Roman" w:hAnsi="Times New Roman"/>
          <w:b/>
          <w:sz w:val="20"/>
          <w:szCs w:val="20"/>
        </w:rPr>
        <w:t>4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1AAE67A0" w14:textId="0B5D2822" w:rsidR="00B86B12" w:rsidRDefault="00B86B12" w:rsidP="00F46D4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7A3FFF">
        <w:rPr>
          <w:rFonts w:ascii="Times New Roman" w:hAnsi="Times New Roman"/>
          <w:sz w:val="20"/>
          <w:szCs w:val="20"/>
        </w:rPr>
        <w:t>Radiometer</w:t>
      </w:r>
      <w:proofErr w:type="spellEnd"/>
      <w:r w:rsidRPr="007A3FFF">
        <w:rPr>
          <w:rFonts w:ascii="Times New Roman" w:hAnsi="Times New Roman"/>
          <w:sz w:val="20"/>
          <w:szCs w:val="20"/>
        </w:rPr>
        <w:t xml:space="preserve"> Sp. z o. o., ul. Kolejowa 5/7, 01-217 Warszawa</w:t>
      </w:r>
    </w:p>
    <w:p w14:paraId="722C9F2D" w14:textId="6D75945D" w:rsidR="00455F80" w:rsidRPr="00455F80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455F80">
        <w:rPr>
          <w:rFonts w:ascii="Times New Roman" w:hAnsi="Times New Roman"/>
          <w:sz w:val="20"/>
          <w:szCs w:val="20"/>
        </w:rPr>
        <w:t>Cena – 60,00 pkt</w:t>
      </w:r>
    </w:p>
    <w:p w14:paraId="17218DA5" w14:textId="74F03AB5" w:rsidR="00455F80" w:rsidRPr="00C30341" w:rsidRDefault="00B86B12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</w:t>
      </w:r>
      <w:r w:rsidR="00455F80">
        <w:rPr>
          <w:rFonts w:ascii="Times New Roman" w:hAnsi="Times New Roman" w:cs="Times New Roman"/>
          <w:sz w:val="20"/>
          <w:szCs w:val="20"/>
        </w:rPr>
        <w:t>,00 pkt</w:t>
      </w:r>
    </w:p>
    <w:p w14:paraId="7D43AF7B" w14:textId="077EB411" w:rsidR="00455F80" w:rsidRPr="00C30341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B86B12">
        <w:rPr>
          <w:rFonts w:ascii="Times New Roman" w:hAnsi="Times New Roman" w:cs="Times New Roman"/>
          <w:sz w:val="20"/>
          <w:szCs w:val="20"/>
        </w:rPr>
        <w:t>ekologiczne – 2</w:t>
      </w:r>
      <w:r w:rsidR="0052407E">
        <w:rPr>
          <w:rFonts w:ascii="Times New Roman" w:hAnsi="Times New Roman" w:cs="Times New Roman"/>
          <w:sz w:val="20"/>
          <w:szCs w:val="20"/>
        </w:rPr>
        <w:t>,5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28AFF8E5" w14:textId="77777777" w:rsidR="00455F80" w:rsidRDefault="00455F80" w:rsidP="00455F80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1EC42BC" w14:textId="5050DF72" w:rsidR="00455F80" w:rsidRDefault="00455F80" w:rsidP="00455F80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B86B12">
        <w:rPr>
          <w:rFonts w:ascii="Times New Roman" w:eastAsia="Times New Roman" w:hAnsi="Times New Roman"/>
          <w:sz w:val="20"/>
          <w:szCs w:val="20"/>
        </w:rPr>
        <w:t>azem – 69,50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3C791EF0" w14:textId="2BE2B088" w:rsidR="00455F80" w:rsidRDefault="00455F80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A8E87CB" w14:textId="55694AD9" w:rsidR="00B00D07" w:rsidRDefault="002F789A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6</w:t>
      </w:r>
      <w:r w:rsidR="00B00D07" w:rsidRPr="00C30341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32431487" w14:textId="1FA203D4" w:rsidR="00F46D4F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7A3FFF">
        <w:rPr>
          <w:rFonts w:ascii="Times New Roman" w:hAnsi="Times New Roman"/>
          <w:sz w:val="20"/>
          <w:szCs w:val="20"/>
        </w:rPr>
        <w:t>Promed</w:t>
      </w:r>
      <w:proofErr w:type="spellEnd"/>
      <w:r w:rsidRPr="007A3FFF">
        <w:rPr>
          <w:rFonts w:ascii="Times New Roman" w:hAnsi="Times New Roman"/>
          <w:sz w:val="20"/>
          <w:szCs w:val="20"/>
        </w:rPr>
        <w:t xml:space="preserve"> S.A., u</w:t>
      </w:r>
      <w:r>
        <w:rPr>
          <w:rFonts w:ascii="Times New Roman" w:hAnsi="Times New Roman"/>
          <w:sz w:val="20"/>
          <w:szCs w:val="20"/>
        </w:rPr>
        <w:t>l. Działkowa 56, 02-234 Warszawa</w:t>
      </w:r>
    </w:p>
    <w:p w14:paraId="4178CA01" w14:textId="77777777" w:rsidR="00B00D07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 – 60,00 pkt</w:t>
      </w:r>
    </w:p>
    <w:p w14:paraId="24CC78D6" w14:textId="7D6EB07A" w:rsidR="00B00D07" w:rsidRPr="00C30341" w:rsidRDefault="002F789A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</w:t>
      </w:r>
      <w:r w:rsidR="00B00D07">
        <w:rPr>
          <w:rFonts w:ascii="Times New Roman" w:hAnsi="Times New Roman" w:cs="Times New Roman"/>
          <w:sz w:val="20"/>
          <w:szCs w:val="20"/>
        </w:rPr>
        <w:t>,00 pkt</w:t>
      </w:r>
    </w:p>
    <w:p w14:paraId="53446EAD" w14:textId="6439173E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lastRenderedPageBreak/>
        <w:t xml:space="preserve">Aspekty </w:t>
      </w:r>
      <w:r w:rsidR="002F789A">
        <w:rPr>
          <w:rFonts w:ascii="Times New Roman" w:hAnsi="Times New Roman" w:cs="Times New Roman"/>
          <w:sz w:val="20"/>
          <w:szCs w:val="20"/>
        </w:rPr>
        <w:t>ekologiczne – 3,5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0356C0E3" w14:textId="77777777" w:rsidR="00B00D07" w:rsidRDefault="00B00D07" w:rsidP="00B00D07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3232765E" w14:textId="574A4006" w:rsidR="00B00D07" w:rsidRDefault="002F789A" w:rsidP="00B00D07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0,50</w:t>
      </w:r>
      <w:r w:rsidR="00B00D07"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40C399A1" w14:textId="77777777" w:rsidR="00EA4EE1" w:rsidRDefault="00EA4EE1" w:rsidP="002F78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95727B1" w14:textId="15AA491D" w:rsidR="002F789A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7</w:t>
      </w:r>
      <w:r w:rsidRPr="00C30341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42698801" w14:textId="01E44289" w:rsidR="002F789A" w:rsidRPr="002F789A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A3FFF">
        <w:rPr>
          <w:rFonts w:ascii="Times New Roman" w:hAnsi="Times New Roman"/>
          <w:sz w:val="20"/>
          <w:szCs w:val="20"/>
        </w:rPr>
        <w:t xml:space="preserve">Full-Med. Sp. z o. o., ul. </w:t>
      </w:r>
      <w:proofErr w:type="spellStart"/>
      <w:r w:rsidRPr="007A3FFF">
        <w:rPr>
          <w:rFonts w:ascii="Times New Roman" w:hAnsi="Times New Roman"/>
          <w:sz w:val="20"/>
          <w:szCs w:val="20"/>
        </w:rPr>
        <w:t>Bursaki</w:t>
      </w:r>
      <w:proofErr w:type="spellEnd"/>
      <w:r w:rsidRPr="007A3FFF">
        <w:rPr>
          <w:rFonts w:ascii="Times New Roman" w:hAnsi="Times New Roman"/>
          <w:sz w:val="20"/>
          <w:szCs w:val="20"/>
        </w:rPr>
        <w:t xml:space="preserve"> 6, 20-150 Lublin</w:t>
      </w:r>
    </w:p>
    <w:p w14:paraId="6A9BAA6C" w14:textId="3209F0D9" w:rsidR="002F789A" w:rsidRDefault="002F789A" w:rsidP="002F789A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 – 60,00 pkt</w:t>
      </w:r>
    </w:p>
    <w:p w14:paraId="70E5F195" w14:textId="799BC46B" w:rsidR="002F789A" w:rsidRPr="00C30341" w:rsidRDefault="002F789A" w:rsidP="002F789A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35,00 pkt</w:t>
      </w:r>
    </w:p>
    <w:p w14:paraId="4071E71A" w14:textId="569F6181" w:rsidR="002F789A" w:rsidRPr="00C30341" w:rsidRDefault="002F789A" w:rsidP="002F789A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3,50 pkt</w:t>
      </w:r>
    </w:p>
    <w:p w14:paraId="6CBBA197" w14:textId="77777777" w:rsidR="002F789A" w:rsidRDefault="002F789A" w:rsidP="002F789A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75331331" w14:textId="6B44F6B7" w:rsidR="002F789A" w:rsidRDefault="002F789A" w:rsidP="002F789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zem – 98,20 </w:t>
      </w:r>
      <w:r w:rsidRPr="0007274C">
        <w:rPr>
          <w:rFonts w:ascii="Times New Roman" w:eastAsia="Times New Roman" w:hAnsi="Times New Roman"/>
          <w:sz w:val="20"/>
          <w:szCs w:val="20"/>
        </w:rPr>
        <w:t>pkt</w:t>
      </w:r>
    </w:p>
    <w:p w14:paraId="4DDFB28B" w14:textId="19D167D9" w:rsidR="00CF7ACD" w:rsidRDefault="00CF7ACD" w:rsidP="00CF7ACD">
      <w:pPr>
        <w:pStyle w:val="Akapitzlist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DDFF40" w14:textId="29E5024A" w:rsidR="00CF7ACD" w:rsidRPr="00CF7ACD" w:rsidRDefault="00CF7ACD" w:rsidP="00CF7ACD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F7ACD">
        <w:rPr>
          <w:rFonts w:ascii="Times New Roman" w:hAnsi="Times New Roman"/>
          <w:sz w:val="20"/>
          <w:szCs w:val="20"/>
        </w:rPr>
        <w:t>Has-Med. Sp. z o. o., ul. Młyńska 20, 43-300 Bielsko-Biała</w:t>
      </w:r>
    </w:p>
    <w:p w14:paraId="0705DAF1" w14:textId="3ACDFF91" w:rsidR="00EA4EE1" w:rsidRPr="00EA4EE1" w:rsidRDefault="00EA4EE1" w:rsidP="00EA4EE1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A4EE1">
        <w:rPr>
          <w:rFonts w:ascii="Times New Roman" w:hAnsi="Times New Roman"/>
          <w:sz w:val="20"/>
          <w:szCs w:val="20"/>
        </w:rPr>
        <w:t xml:space="preserve">Cena – </w:t>
      </w:r>
      <w:r w:rsidR="00CF7ACD">
        <w:rPr>
          <w:rFonts w:ascii="Times New Roman" w:hAnsi="Times New Roman"/>
          <w:sz w:val="20"/>
          <w:szCs w:val="20"/>
        </w:rPr>
        <w:t>38,93</w:t>
      </w:r>
      <w:r w:rsidRPr="00EA4EE1">
        <w:rPr>
          <w:rFonts w:ascii="Times New Roman" w:hAnsi="Times New Roman"/>
          <w:sz w:val="20"/>
          <w:szCs w:val="20"/>
        </w:rPr>
        <w:t xml:space="preserve"> pkt</w:t>
      </w:r>
    </w:p>
    <w:p w14:paraId="06ACF744" w14:textId="77777777" w:rsidR="00EA4EE1" w:rsidRPr="00C30341" w:rsidRDefault="00EA4EE1" w:rsidP="00EA4EE1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35,00 pkt</w:t>
      </w:r>
    </w:p>
    <w:p w14:paraId="3496A985" w14:textId="11DF8D1B" w:rsidR="00EA4EE1" w:rsidRPr="00C30341" w:rsidRDefault="00EA4EE1" w:rsidP="00EA4EE1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CF7ACD">
        <w:rPr>
          <w:rFonts w:ascii="Times New Roman" w:hAnsi="Times New Roman" w:cs="Times New Roman"/>
          <w:sz w:val="20"/>
          <w:szCs w:val="20"/>
        </w:rPr>
        <w:t xml:space="preserve">ekologiczne – </w:t>
      </w:r>
      <w:r>
        <w:rPr>
          <w:rFonts w:ascii="Times New Roman" w:hAnsi="Times New Roman" w:cs="Times New Roman"/>
          <w:sz w:val="20"/>
          <w:szCs w:val="20"/>
        </w:rPr>
        <w:t>5</w:t>
      </w:r>
      <w:r w:rsidR="00CF7ACD">
        <w:rPr>
          <w:rFonts w:ascii="Times New Roman" w:hAnsi="Times New Roman" w:cs="Times New Roman"/>
          <w:sz w:val="20"/>
          <w:szCs w:val="20"/>
        </w:rPr>
        <w:t>,0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12F2278A" w14:textId="77777777" w:rsidR="00EA4EE1" w:rsidRDefault="00EA4EE1" w:rsidP="00EA4EE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6EE392E6" w14:textId="5B6EF857" w:rsidR="00EA4EE1" w:rsidRDefault="00EA4EE1" w:rsidP="00EA4EE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zem – </w:t>
      </w:r>
      <w:r w:rsidR="00CF7ACD">
        <w:rPr>
          <w:rFonts w:ascii="Times New Roman" w:eastAsia="Times New Roman" w:hAnsi="Times New Roman"/>
          <w:sz w:val="20"/>
          <w:szCs w:val="20"/>
        </w:rPr>
        <w:t>78,93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7274C">
        <w:rPr>
          <w:rFonts w:ascii="Times New Roman" w:eastAsia="Times New Roman" w:hAnsi="Times New Roman"/>
          <w:sz w:val="20"/>
          <w:szCs w:val="20"/>
        </w:rPr>
        <w:t>pkt</w:t>
      </w:r>
    </w:p>
    <w:p w14:paraId="30A47B10" w14:textId="77777777" w:rsidR="00EA4EE1" w:rsidRDefault="00EA4EE1" w:rsidP="002F78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59359AA" w14:textId="48564511" w:rsidR="002F789A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8</w:t>
      </w:r>
      <w:r w:rsidRPr="00C30341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6111A81" w14:textId="01A48A34" w:rsidR="002F789A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A3FFF">
        <w:rPr>
          <w:rFonts w:ascii="Times New Roman" w:hAnsi="Times New Roman"/>
          <w:sz w:val="20"/>
          <w:szCs w:val="20"/>
        </w:rPr>
        <w:t>M4Medical Sp. z o. o., ul. St. Leszczyńskiego 60, 20-068 Lublin</w:t>
      </w:r>
    </w:p>
    <w:p w14:paraId="1BEF82EA" w14:textId="74D1516D" w:rsidR="002F789A" w:rsidRPr="002F789A" w:rsidRDefault="002F789A" w:rsidP="002F789A">
      <w:pPr>
        <w:pStyle w:val="Akapitzlist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2F789A">
        <w:rPr>
          <w:rFonts w:ascii="Times New Roman" w:hAnsi="Times New Roman"/>
          <w:sz w:val="20"/>
          <w:szCs w:val="20"/>
        </w:rPr>
        <w:t xml:space="preserve">Cena – </w:t>
      </w:r>
      <w:r>
        <w:rPr>
          <w:rFonts w:ascii="Times New Roman" w:hAnsi="Times New Roman"/>
          <w:sz w:val="20"/>
          <w:szCs w:val="20"/>
        </w:rPr>
        <w:t>49,35</w:t>
      </w:r>
      <w:r w:rsidRPr="002F789A">
        <w:rPr>
          <w:rFonts w:ascii="Times New Roman" w:hAnsi="Times New Roman"/>
          <w:sz w:val="20"/>
          <w:szCs w:val="20"/>
        </w:rPr>
        <w:t xml:space="preserve"> pkt</w:t>
      </w:r>
    </w:p>
    <w:p w14:paraId="4E7E1D47" w14:textId="6D4C516D" w:rsidR="002F789A" w:rsidRPr="00C30341" w:rsidRDefault="002F789A" w:rsidP="002F789A">
      <w:pPr>
        <w:pStyle w:val="Akapitzlist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21,00 pkt</w:t>
      </w:r>
    </w:p>
    <w:p w14:paraId="57361791" w14:textId="1A8A312B" w:rsidR="002F789A" w:rsidRPr="00C30341" w:rsidRDefault="002F789A" w:rsidP="002F789A">
      <w:pPr>
        <w:pStyle w:val="Akapitzlist"/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50 pkt</w:t>
      </w:r>
    </w:p>
    <w:p w14:paraId="5132E94C" w14:textId="77777777" w:rsidR="002F789A" w:rsidRDefault="002F789A" w:rsidP="002F789A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31444A13" w14:textId="393C7FC9" w:rsidR="002F789A" w:rsidRDefault="002F789A" w:rsidP="002F789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2,85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60FF0D3F" w14:textId="77777777" w:rsidR="002F789A" w:rsidRPr="002F789A" w:rsidRDefault="002F789A" w:rsidP="002F789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AAFF63" w14:textId="1685B132" w:rsidR="002F789A" w:rsidRPr="002F789A" w:rsidRDefault="002F789A" w:rsidP="002F789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F789A">
        <w:rPr>
          <w:rFonts w:ascii="Times New Roman" w:hAnsi="Times New Roman"/>
          <w:sz w:val="20"/>
          <w:szCs w:val="20"/>
        </w:rPr>
        <w:t>Meden-Inmed</w:t>
      </w:r>
      <w:proofErr w:type="spellEnd"/>
      <w:r w:rsidRPr="002F789A">
        <w:rPr>
          <w:rFonts w:ascii="Times New Roman" w:hAnsi="Times New Roman"/>
          <w:sz w:val="20"/>
          <w:szCs w:val="20"/>
        </w:rPr>
        <w:t xml:space="preserve"> Sp. z o. o., ul. Wenedów 2, 75-847 Koszalin</w:t>
      </w:r>
    </w:p>
    <w:p w14:paraId="796C79AF" w14:textId="699A210B" w:rsidR="002F789A" w:rsidRPr="002F789A" w:rsidRDefault="002F789A" w:rsidP="002F789A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2F789A">
        <w:rPr>
          <w:rFonts w:ascii="Times New Roman" w:hAnsi="Times New Roman"/>
          <w:sz w:val="20"/>
          <w:szCs w:val="20"/>
        </w:rPr>
        <w:t xml:space="preserve">Cena – </w:t>
      </w:r>
      <w:r w:rsidR="00CF2B42">
        <w:rPr>
          <w:rFonts w:ascii="Times New Roman" w:hAnsi="Times New Roman"/>
          <w:sz w:val="20"/>
          <w:szCs w:val="20"/>
        </w:rPr>
        <w:t>30,29</w:t>
      </w:r>
      <w:r w:rsidRPr="002F789A">
        <w:rPr>
          <w:rFonts w:ascii="Times New Roman" w:hAnsi="Times New Roman"/>
          <w:sz w:val="20"/>
          <w:szCs w:val="20"/>
        </w:rPr>
        <w:t xml:space="preserve"> pkt</w:t>
      </w:r>
    </w:p>
    <w:p w14:paraId="518529AE" w14:textId="3834E8A3" w:rsidR="002F789A" w:rsidRPr="002F789A" w:rsidRDefault="002F789A" w:rsidP="002F789A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789A">
        <w:rPr>
          <w:rFonts w:ascii="Times New Roman" w:hAnsi="Times New Roman" w:cs="Times New Roman"/>
          <w:sz w:val="20"/>
          <w:szCs w:val="20"/>
        </w:rPr>
        <w:t>T</w:t>
      </w:r>
      <w:r w:rsidR="00CF2B42">
        <w:rPr>
          <w:rFonts w:ascii="Times New Roman" w:hAnsi="Times New Roman" w:cs="Times New Roman"/>
          <w:sz w:val="20"/>
          <w:szCs w:val="20"/>
        </w:rPr>
        <w:t>ermin gwarancji – 7,00</w:t>
      </w:r>
      <w:r w:rsidRPr="002F789A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7C9CE2D5" w14:textId="77777777" w:rsidR="002F789A" w:rsidRPr="00C30341" w:rsidRDefault="002F789A" w:rsidP="002F789A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2,50 pkt</w:t>
      </w:r>
    </w:p>
    <w:p w14:paraId="29B6F16D" w14:textId="77777777" w:rsidR="002F789A" w:rsidRDefault="002F789A" w:rsidP="002F789A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6A58B9BD" w14:textId="341F3E4A" w:rsidR="002F789A" w:rsidRDefault="002F789A" w:rsidP="002F789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zem – </w:t>
      </w:r>
      <w:r w:rsidR="00CF2B42">
        <w:rPr>
          <w:rFonts w:ascii="Times New Roman" w:eastAsia="Times New Roman" w:hAnsi="Times New Roman"/>
          <w:sz w:val="20"/>
          <w:szCs w:val="20"/>
        </w:rPr>
        <w:t>39,79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5BC6DF34" w14:textId="77777777" w:rsidR="00CF2B42" w:rsidRDefault="00CF2B42" w:rsidP="00CF2B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2FBC42D" w14:textId="424BCA9C" w:rsidR="00EA4EE1" w:rsidRPr="00EA4EE1" w:rsidRDefault="00EA4EE1" w:rsidP="00EA4EE1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A4EE1">
        <w:rPr>
          <w:rFonts w:ascii="Times New Roman" w:hAnsi="Times New Roman"/>
          <w:sz w:val="20"/>
          <w:szCs w:val="20"/>
        </w:rPr>
        <w:t>Fabryka Aparatury Rentgenowskiej i Urządzeń Medycznych FARUM S.A., ul. Jagiellońska 74, 03-301 Warszawa</w:t>
      </w:r>
    </w:p>
    <w:p w14:paraId="57A4A2BC" w14:textId="0B9DD8AE" w:rsidR="00CF2B42" w:rsidRPr="00CF2B42" w:rsidRDefault="00CF2B42" w:rsidP="00CF2B42">
      <w:pPr>
        <w:pStyle w:val="Akapitzlist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F2B42">
        <w:rPr>
          <w:rFonts w:ascii="Times New Roman" w:hAnsi="Times New Roman"/>
          <w:sz w:val="20"/>
          <w:szCs w:val="20"/>
        </w:rPr>
        <w:t xml:space="preserve">Cena – </w:t>
      </w:r>
      <w:r w:rsidR="00EA4EE1">
        <w:rPr>
          <w:rFonts w:ascii="Times New Roman" w:hAnsi="Times New Roman"/>
          <w:sz w:val="20"/>
          <w:szCs w:val="20"/>
        </w:rPr>
        <w:t xml:space="preserve">60,00 </w:t>
      </w:r>
      <w:r w:rsidRPr="00CF2B42">
        <w:rPr>
          <w:rFonts w:ascii="Times New Roman" w:hAnsi="Times New Roman"/>
          <w:sz w:val="20"/>
          <w:szCs w:val="20"/>
        </w:rPr>
        <w:t>pkt</w:t>
      </w:r>
    </w:p>
    <w:p w14:paraId="6203DB0A" w14:textId="67309473" w:rsidR="00CF2B42" w:rsidRPr="002F789A" w:rsidRDefault="00CF2B42" w:rsidP="00CF2B42">
      <w:pPr>
        <w:pStyle w:val="Akapitzlist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789A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rmin gwarancji – </w:t>
      </w:r>
      <w:r w:rsidR="00EA4EE1">
        <w:rPr>
          <w:rFonts w:ascii="Times New Roman" w:hAnsi="Times New Roman" w:cs="Times New Roman"/>
          <w:sz w:val="20"/>
          <w:szCs w:val="20"/>
        </w:rPr>
        <w:t>7,00</w:t>
      </w:r>
      <w:r w:rsidRPr="002F789A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48F6F92E" w14:textId="4DF59924" w:rsidR="00CF2B42" w:rsidRPr="00C30341" w:rsidRDefault="00CF2B42" w:rsidP="00CF2B42">
      <w:pPr>
        <w:pStyle w:val="Akapitzlist"/>
        <w:numPr>
          <w:ilvl w:val="0"/>
          <w:numId w:val="4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EA4EE1">
        <w:rPr>
          <w:rFonts w:ascii="Times New Roman" w:hAnsi="Times New Roman" w:cs="Times New Roman"/>
          <w:sz w:val="20"/>
          <w:szCs w:val="20"/>
        </w:rPr>
        <w:t>5,00</w:t>
      </w:r>
      <w:r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45C23ECA" w14:textId="77777777" w:rsidR="00CF2B42" w:rsidRDefault="00CF2B42" w:rsidP="00CF2B42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674432DC" w14:textId="0ED96875" w:rsidR="002F789A" w:rsidRDefault="00CF2B42" w:rsidP="003E798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azem – </w:t>
      </w:r>
      <w:r w:rsidR="00EA4EE1">
        <w:rPr>
          <w:rFonts w:ascii="Times New Roman" w:eastAsia="Times New Roman" w:hAnsi="Times New Roman"/>
          <w:sz w:val="20"/>
          <w:szCs w:val="20"/>
        </w:rPr>
        <w:t>72,00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4588FFDC" w14:textId="77777777" w:rsidR="003E798A" w:rsidRPr="0007274C" w:rsidRDefault="003E798A" w:rsidP="003E798A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C8AE660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6D69B945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222827C0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3E798A">
        <w:rPr>
          <w:rFonts w:ascii="Times New Roman" w:eastAsia="Times New Roman" w:hAnsi="Times New Roman"/>
          <w:sz w:val="20"/>
          <w:szCs w:val="20"/>
        </w:rPr>
        <w:t>25.06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A1804" w14:textId="77777777" w:rsidR="00FF26B1" w:rsidRDefault="00FF26B1" w:rsidP="00632F2A">
      <w:pPr>
        <w:spacing w:after="0" w:line="240" w:lineRule="auto"/>
      </w:pPr>
      <w:r>
        <w:separator/>
      </w:r>
    </w:p>
  </w:endnote>
  <w:endnote w:type="continuationSeparator" w:id="0">
    <w:p w14:paraId="50296B7A" w14:textId="77777777" w:rsidR="00FF26B1" w:rsidRDefault="00FF26B1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C6DC" w14:textId="77777777" w:rsidR="00FF26B1" w:rsidRDefault="00FF26B1" w:rsidP="00632F2A">
      <w:pPr>
        <w:spacing w:after="0" w:line="240" w:lineRule="auto"/>
      </w:pPr>
      <w:r>
        <w:separator/>
      </w:r>
    </w:p>
  </w:footnote>
  <w:footnote w:type="continuationSeparator" w:id="0">
    <w:p w14:paraId="633792C1" w14:textId="77777777" w:rsidR="00FF26B1" w:rsidRDefault="00FF26B1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0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1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6" w15:restartNumberingAfterBreak="0">
    <w:nsid w:val="76E912C3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10"/>
  </w:num>
  <w:num w:numId="8">
    <w:abstractNumId w:val="35"/>
  </w:num>
  <w:num w:numId="9">
    <w:abstractNumId w:val="12"/>
  </w:num>
  <w:num w:numId="10">
    <w:abstractNumId w:val="19"/>
  </w:num>
  <w:num w:numId="11">
    <w:abstractNumId w:val="28"/>
  </w:num>
  <w:num w:numId="12">
    <w:abstractNumId w:val="9"/>
  </w:num>
  <w:num w:numId="13">
    <w:abstractNumId w:val="8"/>
  </w:num>
  <w:num w:numId="14">
    <w:abstractNumId w:val="25"/>
  </w:num>
  <w:num w:numId="15">
    <w:abstractNumId w:val="4"/>
  </w:num>
  <w:num w:numId="16">
    <w:abstractNumId w:val="6"/>
  </w:num>
  <w:num w:numId="17">
    <w:abstractNumId w:val="5"/>
  </w:num>
  <w:num w:numId="18">
    <w:abstractNumId w:val="5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33"/>
  </w:num>
  <w:num w:numId="24">
    <w:abstractNumId w:val="20"/>
  </w:num>
  <w:num w:numId="25">
    <w:abstractNumId w:val="26"/>
  </w:num>
  <w:num w:numId="26">
    <w:abstractNumId w:val="21"/>
  </w:num>
  <w:num w:numId="27">
    <w:abstractNumId w:val="2"/>
  </w:num>
  <w:num w:numId="28">
    <w:abstractNumId w:val="3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0"/>
  </w:num>
  <w:num w:numId="32">
    <w:abstractNumId w:val="16"/>
  </w:num>
  <w:num w:numId="33">
    <w:abstractNumId w:val="0"/>
  </w:num>
  <w:num w:numId="34">
    <w:abstractNumId w:val="36"/>
  </w:num>
  <w:num w:numId="35">
    <w:abstractNumId w:val="1"/>
  </w:num>
  <w:num w:numId="36">
    <w:abstractNumId w:val="27"/>
  </w:num>
  <w:num w:numId="37">
    <w:abstractNumId w:val="3"/>
  </w:num>
  <w:num w:numId="38">
    <w:abstractNumId w:val="15"/>
  </w:num>
  <w:num w:numId="39">
    <w:abstractNumId w:val="18"/>
  </w:num>
  <w:num w:numId="40">
    <w:abstractNumId w:val="37"/>
  </w:num>
  <w:num w:numId="41">
    <w:abstractNumId w:val="31"/>
  </w:num>
  <w:num w:numId="42">
    <w:abstractNumId w:val="22"/>
  </w:num>
  <w:num w:numId="43">
    <w:abstractNumId w:val="34"/>
  </w:num>
  <w:num w:numId="44">
    <w:abstractNumId w:val="23"/>
  </w:num>
  <w:num w:numId="45">
    <w:abstractNumId w:val="1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7274C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427A9"/>
    <w:rsid w:val="0044644B"/>
    <w:rsid w:val="00452717"/>
    <w:rsid w:val="00455F80"/>
    <w:rsid w:val="00474EF9"/>
    <w:rsid w:val="004760E4"/>
    <w:rsid w:val="004C08E3"/>
    <w:rsid w:val="004C5443"/>
    <w:rsid w:val="004E297C"/>
    <w:rsid w:val="004E73A5"/>
    <w:rsid w:val="004F048D"/>
    <w:rsid w:val="0051374D"/>
    <w:rsid w:val="0052068D"/>
    <w:rsid w:val="0052407E"/>
    <w:rsid w:val="0053540A"/>
    <w:rsid w:val="00544AC2"/>
    <w:rsid w:val="00567C07"/>
    <w:rsid w:val="0059757A"/>
    <w:rsid w:val="005D131E"/>
    <w:rsid w:val="005D4B12"/>
    <w:rsid w:val="005F7D03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26B1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D523-ED87-4805-B94F-4E9E4644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6-11T11:10:00Z</cp:lastPrinted>
  <dcterms:created xsi:type="dcterms:W3CDTF">2018-06-12T12:19:00Z</dcterms:created>
  <dcterms:modified xsi:type="dcterms:W3CDTF">2018-06-12T12:19:00Z</dcterms:modified>
</cp:coreProperties>
</file>